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5D0E0" w14:textId="77777777" w:rsidR="00634B9C" w:rsidRPr="00BA5D43" w:rsidRDefault="00634B9C" w:rsidP="00FB55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D43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14:paraId="7ACAFE22" w14:textId="77777777" w:rsidR="00370F7D" w:rsidRPr="00BA5D43" w:rsidRDefault="00370F7D" w:rsidP="00FB55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C220EB" w14:textId="77777777" w:rsidR="00E31F78" w:rsidRDefault="00E31F78" w:rsidP="00FB55C3">
      <w:pPr>
        <w:pStyle w:val="Default"/>
        <w:spacing w:line="276" w:lineRule="auto"/>
        <w:ind w:firstLine="567"/>
        <w:jc w:val="both"/>
        <w:divId w:val="714163459"/>
        <w:rPr>
          <w:rFonts w:eastAsia="Times New Roman"/>
          <w:color w:val="auto"/>
          <w:lang w:eastAsia="sk-SK"/>
        </w:rPr>
      </w:pPr>
    </w:p>
    <w:p w14:paraId="37B95813" w14:textId="4AB8FF7F" w:rsidR="00994A98" w:rsidRPr="00D9053E" w:rsidRDefault="00F805F0" w:rsidP="006B01CB">
      <w:pPr>
        <w:pStyle w:val="Bezriadkovania"/>
        <w:spacing w:line="276" w:lineRule="auto"/>
        <w:ind w:firstLine="567"/>
        <w:jc w:val="both"/>
        <w:divId w:val="714163459"/>
        <w:rPr>
          <w:rFonts w:ascii="Times New Roman" w:hAnsi="Times New Roman"/>
          <w:bCs/>
          <w:sz w:val="24"/>
          <w:szCs w:val="24"/>
        </w:rPr>
      </w:pPr>
      <w:r w:rsidRPr="00F14815">
        <w:rPr>
          <w:rFonts w:ascii="Times New Roman" w:hAnsi="Times New Roman"/>
          <w:sz w:val="24"/>
          <w:szCs w:val="24"/>
        </w:rPr>
        <w:t xml:space="preserve">Návrh </w:t>
      </w:r>
      <w:r w:rsidR="00FB55C3">
        <w:rPr>
          <w:rFonts w:ascii="Times New Roman" w:hAnsi="Times New Roman"/>
          <w:sz w:val="24"/>
          <w:szCs w:val="24"/>
        </w:rPr>
        <w:t>zákona</w:t>
      </w:r>
      <w:r w:rsidR="00414DCD">
        <w:rPr>
          <w:rFonts w:ascii="Times New Roman" w:hAnsi="Times New Roman"/>
          <w:sz w:val="24"/>
          <w:szCs w:val="24"/>
        </w:rPr>
        <w:t>,</w:t>
      </w:r>
      <w:r w:rsidR="00FB55C3">
        <w:rPr>
          <w:rFonts w:ascii="Times New Roman" w:hAnsi="Times New Roman"/>
          <w:sz w:val="24"/>
          <w:szCs w:val="24"/>
        </w:rPr>
        <w:t xml:space="preserve"> </w:t>
      </w:r>
      <w:r w:rsidR="00000233" w:rsidRPr="00000233">
        <w:rPr>
          <w:rFonts w:ascii="Times New Roman" w:hAnsi="Times New Roman"/>
          <w:sz w:val="24"/>
          <w:szCs w:val="24"/>
        </w:rPr>
        <w:t>ktorým sa mení a dopĺňa zákon č. 417/2013 Z. z. o pomoci v hmotnej núdzi a o zmene a doplnení niektorých zákonov v znení neskorších predpisov a ktorým sa menia a dopĺňajú niektoré zákony</w:t>
      </w:r>
      <w:r w:rsidR="00DB69E5">
        <w:rPr>
          <w:rFonts w:ascii="Times New Roman" w:hAnsi="Times New Roman"/>
          <w:sz w:val="24"/>
          <w:szCs w:val="24"/>
        </w:rPr>
        <w:t xml:space="preserve"> (ďalej len „návrh zákona“)</w:t>
      </w:r>
      <w:r w:rsidRPr="00F14815">
        <w:rPr>
          <w:rFonts w:ascii="Times New Roman" w:hAnsi="Times New Roman"/>
          <w:sz w:val="24"/>
          <w:szCs w:val="24"/>
        </w:rPr>
        <w:t xml:space="preserve">, </w:t>
      </w:r>
      <w:r w:rsidR="00FB55C3">
        <w:rPr>
          <w:rFonts w:ascii="Times New Roman" w:hAnsi="Times New Roman"/>
          <w:sz w:val="24"/>
          <w:szCs w:val="24"/>
        </w:rPr>
        <w:t xml:space="preserve">predkladá </w:t>
      </w:r>
      <w:r w:rsidR="00414DCD">
        <w:rPr>
          <w:rFonts w:ascii="Times New Roman" w:hAnsi="Times New Roman"/>
          <w:sz w:val="24"/>
          <w:szCs w:val="24"/>
        </w:rPr>
        <w:t xml:space="preserve">Ministerstvo práce, sociálnych vecí a rodiny Slovenskej republiky </w:t>
      </w:r>
      <w:r w:rsidR="00000233" w:rsidRPr="00000233">
        <w:rPr>
          <w:rFonts w:ascii="Times New Roman" w:hAnsi="Times New Roman"/>
          <w:sz w:val="24"/>
          <w:szCs w:val="24"/>
        </w:rPr>
        <w:t>na základe záväzku vyplývajúceho z Programového vyhlásenia vlády S</w:t>
      </w:r>
      <w:r w:rsidR="00414DCD">
        <w:rPr>
          <w:rFonts w:ascii="Times New Roman" w:hAnsi="Times New Roman"/>
          <w:sz w:val="24"/>
          <w:szCs w:val="24"/>
        </w:rPr>
        <w:t>lovenskej republiky</w:t>
      </w:r>
      <w:r w:rsidR="00000233" w:rsidRPr="00000233">
        <w:rPr>
          <w:rFonts w:ascii="Times New Roman" w:hAnsi="Times New Roman"/>
          <w:sz w:val="24"/>
          <w:szCs w:val="24"/>
        </w:rPr>
        <w:t xml:space="preserve"> na roky </w:t>
      </w:r>
      <w:r w:rsidR="00414DCD">
        <w:rPr>
          <w:rFonts w:ascii="Times New Roman" w:hAnsi="Times New Roman"/>
          <w:bCs/>
          <w:sz w:val="24"/>
          <w:szCs w:val="24"/>
        </w:rPr>
        <w:t>202</w:t>
      </w:r>
      <w:r w:rsidR="00BF77A6">
        <w:rPr>
          <w:rFonts w:ascii="Times New Roman" w:hAnsi="Times New Roman"/>
          <w:bCs/>
          <w:sz w:val="24"/>
          <w:szCs w:val="24"/>
        </w:rPr>
        <w:t>1</w:t>
      </w:r>
      <w:r w:rsidR="00414DCD">
        <w:rPr>
          <w:rFonts w:ascii="Times New Roman" w:hAnsi="Times New Roman"/>
          <w:bCs/>
          <w:sz w:val="24"/>
          <w:szCs w:val="24"/>
        </w:rPr>
        <w:t xml:space="preserve"> až 2024 a z Plánu legislatívnych úloh vlády Slovenskej republiky na rok 2022. </w:t>
      </w:r>
    </w:p>
    <w:p w14:paraId="52F7DC67" w14:textId="6145B145" w:rsidR="00000233" w:rsidRDefault="009D0C3D" w:rsidP="006B01CB">
      <w:pPr>
        <w:pStyle w:val="Bezriadkovania"/>
        <w:spacing w:line="276" w:lineRule="auto"/>
        <w:ind w:firstLine="567"/>
        <w:jc w:val="both"/>
        <w:divId w:val="714163459"/>
        <w:rPr>
          <w:rFonts w:ascii="Times New Roman" w:hAnsi="Times New Roman"/>
          <w:sz w:val="24"/>
          <w:szCs w:val="24"/>
        </w:rPr>
      </w:pPr>
      <w:r w:rsidRPr="009D0C3D">
        <w:rPr>
          <w:rFonts w:ascii="Times New Roman" w:hAnsi="Times New Roman"/>
          <w:sz w:val="24"/>
          <w:szCs w:val="24"/>
        </w:rPr>
        <w:t>Účelom návrhu zákona je</w:t>
      </w:r>
      <w:r w:rsidR="00000233">
        <w:rPr>
          <w:rFonts w:ascii="Times New Roman" w:hAnsi="Times New Roman"/>
          <w:sz w:val="24"/>
          <w:szCs w:val="24"/>
        </w:rPr>
        <w:t xml:space="preserve"> úprava podmienok poskytovania pomoci v hmotnej núdzi na základe doterajších skúseností a požiadaviek úradov práce, sociálnych vecí a rodiny a Ústredia práce, sociálnych vecí a rodiny. Návrh tiež vychádza z niektorých odporúčaní o</w:t>
      </w:r>
      <w:r w:rsidR="00DB69E5">
        <w:rPr>
          <w:rFonts w:ascii="Times New Roman" w:hAnsi="Times New Roman"/>
          <w:sz w:val="24"/>
          <w:szCs w:val="24"/>
        </w:rPr>
        <w:t>d</w:t>
      </w:r>
      <w:r w:rsidR="00000233">
        <w:rPr>
          <w:rFonts w:ascii="Times New Roman" w:hAnsi="Times New Roman"/>
          <w:sz w:val="24"/>
          <w:szCs w:val="24"/>
        </w:rPr>
        <w:t xml:space="preserve">bornej verejnosti. </w:t>
      </w:r>
      <w:r w:rsidR="00414DCD">
        <w:rPr>
          <w:rFonts w:ascii="Times New Roman" w:hAnsi="Times New Roman"/>
          <w:sz w:val="24"/>
          <w:szCs w:val="24"/>
        </w:rPr>
        <w:t xml:space="preserve">Navrhovanými úpravami </w:t>
      </w:r>
      <w:r w:rsidR="00000233">
        <w:rPr>
          <w:rFonts w:ascii="Times New Roman" w:hAnsi="Times New Roman"/>
          <w:sz w:val="24"/>
          <w:szCs w:val="24"/>
        </w:rPr>
        <w:t>jednotlivých ustanovení zákona sa má docieliť adresnejšie, ef</w:t>
      </w:r>
      <w:bookmarkStart w:id="0" w:name="_GoBack"/>
      <w:bookmarkEnd w:id="0"/>
      <w:r w:rsidR="00000233">
        <w:rPr>
          <w:rFonts w:ascii="Times New Roman" w:hAnsi="Times New Roman"/>
          <w:sz w:val="24"/>
          <w:szCs w:val="24"/>
        </w:rPr>
        <w:t xml:space="preserve">ektívnejšie a administratívne </w:t>
      </w:r>
      <w:r w:rsidR="00414DCD">
        <w:rPr>
          <w:rFonts w:ascii="Times New Roman" w:hAnsi="Times New Roman"/>
          <w:sz w:val="24"/>
          <w:szCs w:val="24"/>
        </w:rPr>
        <w:t>menej n</w:t>
      </w:r>
      <w:r w:rsidR="00000233">
        <w:rPr>
          <w:rFonts w:ascii="Times New Roman" w:hAnsi="Times New Roman"/>
          <w:sz w:val="24"/>
          <w:szCs w:val="24"/>
        </w:rPr>
        <w:t>áročn</w:t>
      </w:r>
      <w:r w:rsidR="00414DCD">
        <w:rPr>
          <w:rFonts w:ascii="Times New Roman" w:hAnsi="Times New Roman"/>
          <w:sz w:val="24"/>
          <w:szCs w:val="24"/>
        </w:rPr>
        <w:t>é</w:t>
      </w:r>
      <w:r w:rsidR="00000233">
        <w:rPr>
          <w:rFonts w:ascii="Times New Roman" w:hAnsi="Times New Roman"/>
          <w:sz w:val="24"/>
          <w:szCs w:val="24"/>
        </w:rPr>
        <w:t xml:space="preserve"> poskytovanie pomoci v hmotnej núdzi. </w:t>
      </w:r>
    </w:p>
    <w:p w14:paraId="1E7EA184" w14:textId="6BAD9E76" w:rsidR="00000233" w:rsidRDefault="00465161" w:rsidP="006B01CB">
      <w:pPr>
        <w:pStyle w:val="Bezriadkovania"/>
        <w:spacing w:line="276" w:lineRule="auto"/>
        <w:ind w:firstLine="567"/>
        <w:jc w:val="both"/>
        <w:divId w:val="7141634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ahom </w:t>
      </w:r>
      <w:r w:rsidR="00647DE8">
        <w:rPr>
          <w:rFonts w:ascii="Times New Roman" w:hAnsi="Times New Roman"/>
          <w:sz w:val="24"/>
          <w:szCs w:val="24"/>
        </w:rPr>
        <w:t xml:space="preserve">prvej časti </w:t>
      </w:r>
      <w:r>
        <w:rPr>
          <w:rFonts w:ascii="Times New Roman" w:hAnsi="Times New Roman"/>
          <w:sz w:val="24"/>
          <w:szCs w:val="24"/>
        </w:rPr>
        <w:t xml:space="preserve">návrhu zákona je komplexná úprava zákona č. 417/2013 Z. z. o pomoci v hmotnej </w:t>
      </w:r>
      <w:r w:rsidR="00DB69E5" w:rsidRPr="0043690F">
        <w:rPr>
          <w:rFonts w:ascii="Times New Roman" w:hAnsi="Times New Roman"/>
          <w:sz w:val="24"/>
          <w:szCs w:val="24"/>
        </w:rPr>
        <w:t>núdzi a o zmene a doplnení niektorých zákonov v znení neskorších predpisov</w:t>
      </w:r>
      <w:r w:rsidR="00BF77A6">
        <w:rPr>
          <w:rFonts w:ascii="Times New Roman" w:hAnsi="Times New Roman"/>
          <w:sz w:val="24"/>
          <w:szCs w:val="24"/>
        </w:rPr>
        <w:t xml:space="preserve">, </w:t>
      </w:r>
      <w:r w:rsidR="009904E3">
        <w:rPr>
          <w:rFonts w:ascii="Times New Roman" w:hAnsi="Times New Roman"/>
          <w:sz w:val="24"/>
          <w:szCs w:val="24"/>
        </w:rPr>
        <w:t xml:space="preserve">napr. </w:t>
      </w:r>
      <w:r w:rsidR="00000233">
        <w:rPr>
          <w:rFonts w:ascii="Times New Roman" w:hAnsi="Times New Roman"/>
          <w:sz w:val="24"/>
          <w:szCs w:val="24"/>
        </w:rPr>
        <w:t>vylúčenie osobitného príspevku zo systému pomoci v hmotnej núdzi</w:t>
      </w:r>
      <w:r w:rsidR="009904E3">
        <w:rPr>
          <w:rFonts w:ascii="Times New Roman" w:hAnsi="Times New Roman"/>
          <w:sz w:val="24"/>
          <w:szCs w:val="24"/>
        </w:rPr>
        <w:t xml:space="preserve"> a</w:t>
      </w:r>
      <w:r w:rsidR="00000233">
        <w:rPr>
          <w:rFonts w:ascii="Times New Roman" w:hAnsi="Times New Roman"/>
          <w:sz w:val="24"/>
          <w:szCs w:val="24"/>
        </w:rPr>
        <w:t xml:space="preserve"> </w:t>
      </w:r>
      <w:r w:rsidR="00BF77A6">
        <w:rPr>
          <w:rFonts w:ascii="Times New Roman" w:hAnsi="Times New Roman"/>
          <w:sz w:val="24"/>
          <w:szCs w:val="24"/>
        </w:rPr>
        <w:t xml:space="preserve">úprava </w:t>
      </w:r>
      <w:r w:rsidR="00000233">
        <w:rPr>
          <w:rFonts w:ascii="Times New Roman" w:hAnsi="Times New Roman"/>
          <w:sz w:val="24"/>
          <w:szCs w:val="24"/>
        </w:rPr>
        <w:t xml:space="preserve">posudzovania príjmu. Zároveň sa návrhom zákona riešia niektoré z aplikačných problémov, zvyšuje sa miera poskytovanej ochrany určitým osobám, uľahčuje sa prístup k pomoci v hmotnej núdzi v súvislosti s posudzovaním majetku a pod. </w:t>
      </w:r>
    </w:p>
    <w:p w14:paraId="6AAB27EA" w14:textId="2AB2839F" w:rsidR="00EB43B4" w:rsidRPr="00DB69E5" w:rsidRDefault="00000233" w:rsidP="006B01CB">
      <w:pPr>
        <w:pStyle w:val="Bezriadkovania"/>
        <w:spacing w:line="276" w:lineRule="auto"/>
        <w:ind w:firstLine="567"/>
        <w:jc w:val="both"/>
        <w:divId w:val="7141634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ďalších</w:t>
      </w:r>
      <w:r w:rsidR="00465161">
        <w:rPr>
          <w:rFonts w:ascii="Times New Roman" w:hAnsi="Times New Roman"/>
          <w:sz w:val="24"/>
          <w:szCs w:val="24"/>
        </w:rPr>
        <w:t xml:space="preserve"> časti</w:t>
      </w:r>
      <w:r>
        <w:rPr>
          <w:rFonts w:ascii="Times New Roman" w:hAnsi="Times New Roman"/>
          <w:sz w:val="24"/>
          <w:szCs w:val="24"/>
        </w:rPr>
        <w:t>ach</w:t>
      </w:r>
      <w:r w:rsidR="00465161">
        <w:rPr>
          <w:rFonts w:ascii="Times New Roman" w:hAnsi="Times New Roman"/>
          <w:sz w:val="24"/>
          <w:szCs w:val="24"/>
        </w:rPr>
        <w:t xml:space="preserve"> návrh</w:t>
      </w:r>
      <w:r>
        <w:rPr>
          <w:rFonts w:ascii="Times New Roman" w:hAnsi="Times New Roman"/>
          <w:sz w:val="24"/>
          <w:szCs w:val="24"/>
        </w:rPr>
        <w:t>u</w:t>
      </w:r>
      <w:r w:rsidR="00465161">
        <w:rPr>
          <w:rFonts w:ascii="Times New Roman" w:hAnsi="Times New Roman"/>
          <w:sz w:val="24"/>
          <w:szCs w:val="24"/>
        </w:rPr>
        <w:t xml:space="preserve"> zákona </w:t>
      </w:r>
      <w:r>
        <w:rPr>
          <w:rFonts w:ascii="Times New Roman" w:hAnsi="Times New Roman"/>
          <w:sz w:val="24"/>
          <w:szCs w:val="24"/>
        </w:rPr>
        <w:t xml:space="preserve">sa </w:t>
      </w:r>
      <w:r w:rsidR="00F82917">
        <w:rPr>
          <w:rFonts w:ascii="Times New Roman" w:hAnsi="Times New Roman"/>
          <w:sz w:val="24"/>
          <w:szCs w:val="24"/>
        </w:rPr>
        <w:t>navrhuje</w:t>
      </w:r>
      <w:r w:rsidR="003C36C3">
        <w:rPr>
          <w:rFonts w:ascii="Times New Roman" w:hAnsi="Times New Roman"/>
          <w:sz w:val="24"/>
          <w:szCs w:val="24"/>
        </w:rPr>
        <w:t xml:space="preserve"> u</w:t>
      </w:r>
      <w:r w:rsidR="00F82917">
        <w:rPr>
          <w:rFonts w:ascii="Times New Roman" w:hAnsi="Times New Roman"/>
          <w:sz w:val="24"/>
          <w:szCs w:val="24"/>
        </w:rPr>
        <w:t>možniť zúčtovanie niektorých dávok sociálneho poistenia s pomocou v hmotnej núdzi,</w:t>
      </w:r>
      <w:r w:rsidR="003C36C3">
        <w:rPr>
          <w:rFonts w:ascii="Times New Roman" w:hAnsi="Times New Roman"/>
          <w:sz w:val="24"/>
          <w:szCs w:val="24"/>
        </w:rPr>
        <w:t xml:space="preserve"> </w:t>
      </w:r>
      <w:r w:rsidR="00F82917">
        <w:rPr>
          <w:rFonts w:ascii="Times New Roman" w:hAnsi="Times New Roman"/>
          <w:sz w:val="24"/>
          <w:szCs w:val="24"/>
        </w:rPr>
        <w:t>ustanoviť, že tehotenské sa nepovažuje za príjem na účely zákona č. 601/2003 Z. z. o životnom minime</w:t>
      </w:r>
      <w:r w:rsidR="00DB69E5" w:rsidRPr="00DB69E5">
        <w:t xml:space="preserve"> </w:t>
      </w:r>
      <w:r w:rsidR="00DB69E5" w:rsidRPr="00DB69E5">
        <w:rPr>
          <w:rFonts w:ascii="Times New Roman" w:hAnsi="Times New Roman"/>
          <w:sz w:val="24"/>
          <w:szCs w:val="24"/>
        </w:rPr>
        <w:t>a o zmene a doplnení niektorých zákonov v znení neskorších predpisov</w:t>
      </w:r>
      <w:r w:rsidR="00F82917">
        <w:rPr>
          <w:rFonts w:ascii="Times New Roman" w:hAnsi="Times New Roman"/>
          <w:sz w:val="24"/>
          <w:szCs w:val="24"/>
        </w:rPr>
        <w:t xml:space="preserve">, </w:t>
      </w:r>
      <w:r w:rsidR="00EB43B4">
        <w:rPr>
          <w:rFonts w:ascii="Times New Roman" w:hAnsi="Times New Roman"/>
          <w:sz w:val="24"/>
          <w:szCs w:val="24"/>
        </w:rPr>
        <w:t>zavedenie nového aktívneho opatrenie na trhu práce</w:t>
      </w:r>
      <w:r w:rsidR="006E755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</w:t>
      </w:r>
      <w:r w:rsidR="00F82917">
        <w:rPr>
          <w:rFonts w:ascii="Times New Roman" w:hAnsi="Times New Roman"/>
          <w:sz w:val="24"/>
          <w:szCs w:val="24"/>
        </w:rPr>
        <w:t>zvýšenie dotácie na zabezpečenie výkonu osobitného príjemcu</w:t>
      </w:r>
      <w:r w:rsidR="00EB43B4">
        <w:rPr>
          <w:rFonts w:ascii="Times New Roman" w:hAnsi="Times New Roman"/>
          <w:sz w:val="24"/>
          <w:szCs w:val="24"/>
        </w:rPr>
        <w:t>.</w:t>
      </w:r>
      <w:r w:rsidR="00ED297B">
        <w:rPr>
          <w:rFonts w:ascii="Times New Roman" w:hAnsi="Times New Roman"/>
          <w:sz w:val="24"/>
          <w:szCs w:val="24"/>
        </w:rPr>
        <w:t> </w:t>
      </w:r>
      <w:r w:rsidR="00F82917">
        <w:rPr>
          <w:rFonts w:ascii="Times New Roman" w:hAnsi="Times New Roman"/>
          <w:sz w:val="24"/>
          <w:szCs w:val="24"/>
        </w:rPr>
        <w:t xml:space="preserve"> </w:t>
      </w:r>
    </w:p>
    <w:p w14:paraId="7C47644D" w14:textId="49114C5E" w:rsidR="00BA7D8C" w:rsidRPr="00DB69E5" w:rsidRDefault="00776BD3" w:rsidP="006B01CB">
      <w:pPr>
        <w:pStyle w:val="Bezriadkovania"/>
        <w:spacing w:line="276" w:lineRule="auto"/>
        <w:ind w:firstLine="567"/>
        <w:jc w:val="both"/>
        <w:divId w:val="714163459"/>
        <w:rPr>
          <w:rFonts w:ascii="Times New Roman" w:hAnsi="Times New Roman"/>
          <w:sz w:val="24"/>
          <w:szCs w:val="24"/>
        </w:rPr>
      </w:pPr>
      <w:r w:rsidRPr="00DB69E5">
        <w:rPr>
          <w:rFonts w:ascii="Times New Roman" w:hAnsi="Times New Roman"/>
          <w:sz w:val="24"/>
          <w:szCs w:val="24"/>
        </w:rPr>
        <w:t>Návrh zákona nie je predmetom vnútrokomunitárneho pripomienkového konania.</w:t>
      </w:r>
      <w:r w:rsidR="005141CF">
        <w:rPr>
          <w:rFonts w:ascii="Times New Roman" w:hAnsi="Times New Roman"/>
          <w:sz w:val="24"/>
          <w:szCs w:val="24"/>
        </w:rPr>
        <w:t xml:space="preserve"> </w:t>
      </w:r>
      <w:r w:rsidR="005141CF" w:rsidRPr="005141CF">
        <w:rPr>
          <w:rFonts w:ascii="Times New Roman" w:hAnsi="Times New Roman"/>
          <w:sz w:val="24"/>
          <w:szCs w:val="24"/>
        </w:rPr>
        <w:t xml:space="preserve">Návrh </w:t>
      </w:r>
      <w:r w:rsidR="005141CF">
        <w:rPr>
          <w:rFonts w:ascii="Times New Roman" w:hAnsi="Times New Roman"/>
          <w:sz w:val="24"/>
          <w:szCs w:val="24"/>
        </w:rPr>
        <w:t>zákona</w:t>
      </w:r>
      <w:r w:rsidR="005141CF" w:rsidRPr="005141CF">
        <w:rPr>
          <w:rFonts w:ascii="Times New Roman" w:hAnsi="Times New Roman"/>
          <w:sz w:val="24"/>
          <w:szCs w:val="24"/>
        </w:rPr>
        <w:t xml:space="preserve"> bol predmetom medzirezortného pripomienkového konania, ktorého výsledky sú uvedené vo vyhodnotení.</w:t>
      </w:r>
      <w:r w:rsidR="005141CF">
        <w:rPr>
          <w:rFonts w:ascii="Times New Roman" w:hAnsi="Times New Roman"/>
          <w:sz w:val="24"/>
          <w:szCs w:val="24"/>
        </w:rPr>
        <w:t xml:space="preserve"> </w:t>
      </w:r>
    </w:p>
    <w:p w14:paraId="150CFC24" w14:textId="0F0991D8" w:rsidR="003B4D3E" w:rsidRPr="00DB69E5" w:rsidRDefault="003B4D3E" w:rsidP="006B01CB">
      <w:pPr>
        <w:pStyle w:val="Bezriadkovania"/>
        <w:spacing w:line="276" w:lineRule="auto"/>
        <w:ind w:firstLine="567"/>
        <w:jc w:val="both"/>
        <w:divId w:val="714163459"/>
        <w:rPr>
          <w:rFonts w:ascii="Times New Roman" w:hAnsi="Times New Roman"/>
          <w:sz w:val="24"/>
          <w:szCs w:val="24"/>
        </w:rPr>
      </w:pPr>
      <w:r w:rsidRPr="00DB69E5">
        <w:rPr>
          <w:rFonts w:ascii="Times New Roman" w:hAnsi="Times New Roman"/>
          <w:sz w:val="24"/>
          <w:szCs w:val="24"/>
        </w:rPr>
        <w:t xml:space="preserve">Účinnosť predkladaného zákona sa navrhuje </w:t>
      </w:r>
      <w:r w:rsidR="008F62B9">
        <w:rPr>
          <w:rFonts w:ascii="Times New Roman" w:hAnsi="Times New Roman"/>
          <w:sz w:val="24"/>
          <w:szCs w:val="24"/>
        </w:rPr>
        <w:t xml:space="preserve">od 1. apríla 2023 </w:t>
      </w:r>
      <w:r w:rsidRPr="00DB69E5">
        <w:rPr>
          <w:rFonts w:ascii="Times New Roman" w:hAnsi="Times New Roman"/>
          <w:sz w:val="24"/>
          <w:szCs w:val="24"/>
        </w:rPr>
        <w:t>s </w:t>
      </w:r>
      <w:r w:rsidR="002E30A6" w:rsidRPr="00DB69E5">
        <w:rPr>
          <w:rFonts w:ascii="Times New Roman" w:hAnsi="Times New Roman"/>
          <w:sz w:val="24"/>
          <w:szCs w:val="24"/>
        </w:rPr>
        <w:t>dostatočne dlhou legisvakanciou.</w:t>
      </w:r>
      <w:r w:rsidR="00ED297B">
        <w:rPr>
          <w:rFonts w:ascii="Times New Roman" w:hAnsi="Times New Roman"/>
          <w:sz w:val="24"/>
          <w:szCs w:val="24"/>
        </w:rPr>
        <w:t xml:space="preserve"> Účinnosť ustanovenia upravujúceho zúčtovanie dávok sociálneho poisteni</w:t>
      </w:r>
      <w:r w:rsidR="00B63BA3">
        <w:rPr>
          <w:rFonts w:ascii="Times New Roman" w:hAnsi="Times New Roman"/>
          <w:sz w:val="24"/>
          <w:szCs w:val="24"/>
        </w:rPr>
        <w:t>a</w:t>
      </w:r>
      <w:r w:rsidR="00ED297B">
        <w:rPr>
          <w:rFonts w:ascii="Times New Roman" w:hAnsi="Times New Roman"/>
          <w:sz w:val="24"/>
          <w:szCs w:val="24"/>
        </w:rPr>
        <w:t xml:space="preserve"> s pomocou v hmotnej núdzi sa vzhľadom na potreb</w:t>
      </w:r>
      <w:r w:rsidR="0029434F">
        <w:rPr>
          <w:rFonts w:ascii="Times New Roman" w:hAnsi="Times New Roman"/>
          <w:sz w:val="24"/>
          <w:szCs w:val="24"/>
        </w:rPr>
        <w:t>né</w:t>
      </w:r>
      <w:r w:rsidR="00ED297B">
        <w:rPr>
          <w:rFonts w:ascii="Times New Roman" w:hAnsi="Times New Roman"/>
          <w:sz w:val="24"/>
          <w:szCs w:val="24"/>
        </w:rPr>
        <w:t xml:space="preserve"> úpravy informačných systémov navrhuje </w:t>
      </w:r>
      <w:r w:rsidR="0029434F">
        <w:rPr>
          <w:rFonts w:ascii="Times New Roman" w:hAnsi="Times New Roman"/>
          <w:sz w:val="24"/>
          <w:szCs w:val="24"/>
        </w:rPr>
        <w:t>od</w:t>
      </w:r>
      <w:r w:rsidR="00ED297B">
        <w:rPr>
          <w:rFonts w:ascii="Times New Roman" w:hAnsi="Times New Roman"/>
          <w:sz w:val="24"/>
          <w:szCs w:val="24"/>
        </w:rPr>
        <w:t xml:space="preserve"> 1. </w:t>
      </w:r>
      <w:r w:rsidR="005141CF">
        <w:rPr>
          <w:rFonts w:ascii="Times New Roman" w:hAnsi="Times New Roman"/>
          <w:sz w:val="24"/>
          <w:szCs w:val="24"/>
        </w:rPr>
        <w:t xml:space="preserve">októbra </w:t>
      </w:r>
      <w:r w:rsidR="00ED297B">
        <w:rPr>
          <w:rFonts w:ascii="Times New Roman" w:hAnsi="Times New Roman"/>
          <w:sz w:val="24"/>
          <w:szCs w:val="24"/>
        </w:rPr>
        <w:t>2023.</w:t>
      </w:r>
      <w:r w:rsidR="0029434F">
        <w:rPr>
          <w:rFonts w:ascii="Times New Roman" w:hAnsi="Times New Roman"/>
          <w:sz w:val="24"/>
          <w:szCs w:val="24"/>
        </w:rPr>
        <w:t xml:space="preserve"> </w:t>
      </w:r>
      <w:r w:rsidR="003C36C3">
        <w:rPr>
          <w:rFonts w:ascii="Times New Roman" w:hAnsi="Times New Roman"/>
          <w:sz w:val="24"/>
          <w:szCs w:val="24"/>
        </w:rPr>
        <w:t xml:space="preserve">Účinnosť ustanovení </w:t>
      </w:r>
      <w:r w:rsidR="0029434F">
        <w:rPr>
          <w:rFonts w:ascii="Times New Roman" w:hAnsi="Times New Roman"/>
          <w:sz w:val="24"/>
          <w:szCs w:val="24"/>
        </w:rPr>
        <w:t>v súvislosti s</w:t>
      </w:r>
      <w:r w:rsidR="003C36C3">
        <w:rPr>
          <w:rFonts w:ascii="Times New Roman" w:hAnsi="Times New Roman"/>
          <w:sz w:val="24"/>
          <w:szCs w:val="24"/>
        </w:rPr>
        <w:t xml:space="preserve">  vypusten</w:t>
      </w:r>
      <w:r w:rsidR="0029434F">
        <w:rPr>
          <w:rFonts w:ascii="Times New Roman" w:hAnsi="Times New Roman"/>
          <w:sz w:val="24"/>
          <w:szCs w:val="24"/>
        </w:rPr>
        <w:t>ím</w:t>
      </w:r>
      <w:r w:rsidR="003C36C3">
        <w:rPr>
          <w:rFonts w:ascii="Times New Roman" w:hAnsi="Times New Roman"/>
          <w:sz w:val="24"/>
          <w:szCs w:val="24"/>
        </w:rPr>
        <w:t xml:space="preserve"> osobitného príspevku zo systému pomoci v hmotnej núdzi sa navrhuje </w:t>
      </w:r>
      <w:r w:rsidR="0029434F">
        <w:rPr>
          <w:rFonts w:ascii="Times New Roman" w:hAnsi="Times New Roman"/>
          <w:sz w:val="24"/>
          <w:szCs w:val="24"/>
        </w:rPr>
        <w:t>od</w:t>
      </w:r>
      <w:r w:rsidR="003C36C3">
        <w:rPr>
          <w:rFonts w:ascii="Times New Roman" w:hAnsi="Times New Roman"/>
          <w:sz w:val="24"/>
          <w:szCs w:val="24"/>
        </w:rPr>
        <w:t xml:space="preserve"> 1. </w:t>
      </w:r>
      <w:r w:rsidR="005141CF">
        <w:rPr>
          <w:rFonts w:ascii="Times New Roman" w:hAnsi="Times New Roman"/>
          <w:sz w:val="24"/>
          <w:szCs w:val="24"/>
        </w:rPr>
        <w:t xml:space="preserve">októbra </w:t>
      </w:r>
      <w:r w:rsidR="003C36C3">
        <w:rPr>
          <w:rFonts w:ascii="Times New Roman" w:hAnsi="Times New Roman"/>
          <w:sz w:val="24"/>
          <w:szCs w:val="24"/>
        </w:rPr>
        <w:t>2023</w:t>
      </w:r>
      <w:r w:rsidR="00C44DE4">
        <w:rPr>
          <w:rFonts w:ascii="Times New Roman" w:hAnsi="Times New Roman"/>
          <w:sz w:val="24"/>
          <w:szCs w:val="24"/>
        </w:rPr>
        <w:t xml:space="preserve"> z dôvodu</w:t>
      </w:r>
      <w:r w:rsidR="00ED297B">
        <w:rPr>
          <w:rFonts w:ascii="Times New Roman" w:hAnsi="Times New Roman"/>
          <w:sz w:val="24"/>
          <w:szCs w:val="24"/>
        </w:rPr>
        <w:t>,</w:t>
      </w:r>
      <w:r w:rsidR="003C36C3">
        <w:rPr>
          <w:rFonts w:ascii="Times New Roman" w:hAnsi="Times New Roman"/>
          <w:sz w:val="24"/>
          <w:szCs w:val="24"/>
        </w:rPr>
        <w:t xml:space="preserve"> a</w:t>
      </w:r>
      <w:r w:rsidR="00C44DE4">
        <w:rPr>
          <w:rFonts w:ascii="Times New Roman" w:hAnsi="Times New Roman"/>
          <w:sz w:val="24"/>
          <w:szCs w:val="24"/>
        </w:rPr>
        <w:t>by bola zabezpečená adekvátna náhrada</w:t>
      </w:r>
      <w:r w:rsidR="00C15239">
        <w:rPr>
          <w:rFonts w:ascii="Times New Roman" w:hAnsi="Times New Roman"/>
          <w:sz w:val="24"/>
          <w:szCs w:val="24"/>
        </w:rPr>
        <w:t xml:space="preserve"> osobitného príspevku</w:t>
      </w:r>
      <w:r w:rsidR="00C44DE4">
        <w:rPr>
          <w:rFonts w:ascii="Times New Roman" w:hAnsi="Times New Roman"/>
          <w:sz w:val="24"/>
          <w:szCs w:val="24"/>
        </w:rPr>
        <w:t>, prostredníctvom</w:t>
      </w:r>
      <w:r w:rsidR="003C36C3">
        <w:rPr>
          <w:rFonts w:ascii="Times New Roman" w:hAnsi="Times New Roman"/>
          <w:sz w:val="24"/>
          <w:szCs w:val="24"/>
        </w:rPr>
        <w:t>  aktívny</w:t>
      </w:r>
      <w:r w:rsidR="00C44DE4">
        <w:rPr>
          <w:rFonts w:ascii="Times New Roman" w:hAnsi="Times New Roman"/>
          <w:sz w:val="24"/>
          <w:szCs w:val="24"/>
        </w:rPr>
        <w:t>ch</w:t>
      </w:r>
      <w:r w:rsidR="003C36C3">
        <w:rPr>
          <w:rFonts w:ascii="Times New Roman" w:hAnsi="Times New Roman"/>
          <w:sz w:val="24"/>
          <w:szCs w:val="24"/>
        </w:rPr>
        <w:t xml:space="preserve"> opatren</w:t>
      </w:r>
      <w:r w:rsidR="00C44DE4">
        <w:rPr>
          <w:rFonts w:ascii="Times New Roman" w:hAnsi="Times New Roman"/>
          <w:sz w:val="24"/>
          <w:szCs w:val="24"/>
        </w:rPr>
        <w:t>í</w:t>
      </w:r>
      <w:r w:rsidR="003C36C3">
        <w:rPr>
          <w:rFonts w:ascii="Times New Roman" w:hAnsi="Times New Roman"/>
          <w:sz w:val="24"/>
          <w:szCs w:val="24"/>
        </w:rPr>
        <w:t xml:space="preserve"> </w:t>
      </w:r>
      <w:r w:rsidR="00C44DE4">
        <w:rPr>
          <w:rFonts w:ascii="Times New Roman" w:hAnsi="Times New Roman"/>
          <w:sz w:val="24"/>
          <w:szCs w:val="24"/>
        </w:rPr>
        <w:t xml:space="preserve">na </w:t>
      </w:r>
      <w:r w:rsidR="003C36C3">
        <w:rPr>
          <w:rFonts w:ascii="Times New Roman" w:hAnsi="Times New Roman"/>
          <w:sz w:val="24"/>
          <w:szCs w:val="24"/>
        </w:rPr>
        <w:t xml:space="preserve">trhu práce po tomto dátume. </w:t>
      </w:r>
    </w:p>
    <w:p w14:paraId="7FCD493D" w14:textId="77777777" w:rsidR="009D0C3D" w:rsidRPr="00437A11" w:rsidRDefault="009D0C3D" w:rsidP="006B01CB">
      <w:pPr>
        <w:pStyle w:val="Bezriadkovania"/>
        <w:spacing w:line="276" w:lineRule="auto"/>
        <w:ind w:firstLine="567"/>
        <w:jc w:val="both"/>
        <w:divId w:val="714163459"/>
        <w:rPr>
          <w:rFonts w:ascii="Times New Roman" w:hAnsi="Times New Roman"/>
          <w:sz w:val="24"/>
          <w:szCs w:val="24"/>
        </w:rPr>
      </w:pPr>
    </w:p>
    <w:sectPr w:rsidR="009D0C3D" w:rsidRPr="00437A11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A595C" w14:textId="77777777" w:rsidR="00F866F0" w:rsidRDefault="00F866F0" w:rsidP="000A67D5">
      <w:pPr>
        <w:spacing w:after="0" w:line="240" w:lineRule="auto"/>
      </w:pPr>
      <w:r>
        <w:separator/>
      </w:r>
    </w:p>
  </w:endnote>
  <w:endnote w:type="continuationSeparator" w:id="0">
    <w:p w14:paraId="4BB73216" w14:textId="77777777" w:rsidR="00F866F0" w:rsidRDefault="00F866F0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C9868" w14:textId="77777777" w:rsidR="00F866F0" w:rsidRDefault="00F866F0" w:rsidP="000A67D5">
      <w:pPr>
        <w:spacing w:after="0" w:line="240" w:lineRule="auto"/>
      </w:pPr>
      <w:r>
        <w:separator/>
      </w:r>
    </w:p>
  </w:footnote>
  <w:footnote w:type="continuationSeparator" w:id="0">
    <w:p w14:paraId="7B11D20A" w14:textId="77777777" w:rsidR="00F866F0" w:rsidRDefault="00F866F0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F3BA5"/>
    <w:multiLevelType w:val="hybridMultilevel"/>
    <w:tmpl w:val="C734C8B8"/>
    <w:lvl w:ilvl="0" w:tplc="D17E4FC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A5810"/>
    <w:multiLevelType w:val="hybridMultilevel"/>
    <w:tmpl w:val="4B509E86"/>
    <w:lvl w:ilvl="0" w:tplc="547C7AE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00233"/>
    <w:rsid w:val="00002DA0"/>
    <w:rsid w:val="000162CD"/>
    <w:rsid w:val="00020ED8"/>
    <w:rsid w:val="00025017"/>
    <w:rsid w:val="000421D4"/>
    <w:rsid w:val="0004316A"/>
    <w:rsid w:val="000445FD"/>
    <w:rsid w:val="00044FE9"/>
    <w:rsid w:val="000458E7"/>
    <w:rsid w:val="00047369"/>
    <w:rsid w:val="00047A93"/>
    <w:rsid w:val="000603AB"/>
    <w:rsid w:val="00061D48"/>
    <w:rsid w:val="00063A4E"/>
    <w:rsid w:val="0006543E"/>
    <w:rsid w:val="00086BF4"/>
    <w:rsid w:val="00092DD6"/>
    <w:rsid w:val="000A56D3"/>
    <w:rsid w:val="000A67D5"/>
    <w:rsid w:val="000B48A2"/>
    <w:rsid w:val="000C30FD"/>
    <w:rsid w:val="000E25CA"/>
    <w:rsid w:val="000F32FE"/>
    <w:rsid w:val="001034F7"/>
    <w:rsid w:val="00104B0C"/>
    <w:rsid w:val="0010789A"/>
    <w:rsid w:val="00121F8A"/>
    <w:rsid w:val="00124B26"/>
    <w:rsid w:val="0012593C"/>
    <w:rsid w:val="00130A09"/>
    <w:rsid w:val="00146547"/>
    <w:rsid w:val="00146B48"/>
    <w:rsid w:val="00150388"/>
    <w:rsid w:val="00150A74"/>
    <w:rsid w:val="0015235F"/>
    <w:rsid w:val="0016513F"/>
    <w:rsid w:val="00174990"/>
    <w:rsid w:val="00175513"/>
    <w:rsid w:val="001A3641"/>
    <w:rsid w:val="001B03BD"/>
    <w:rsid w:val="001B47C6"/>
    <w:rsid w:val="001B50F8"/>
    <w:rsid w:val="001B5731"/>
    <w:rsid w:val="001B5AA8"/>
    <w:rsid w:val="001C7581"/>
    <w:rsid w:val="0020295B"/>
    <w:rsid w:val="00204241"/>
    <w:rsid w:val="002109B0"/>
    <w:rsid w:val="00211C77"/>
    <w:rsid w:val="0021228E"/>
    <w:rsid w:val="00213FAD"/>
    <w:rsid w:val="00216240"/>
    <w:rsid w:val="002201E9"/>
    <w:rsid w:val="00230F3C"/>
    <w:rsid w:val="002360ED"/>
    <w:rsid w:val="0025630A"/>
    <w:rsid w:val="002563C2"/>
    <w:rsid w:val="00261C73"/>
    <w:rsid w:val="0026610F"/>
    <w:rsid w:val="0026686C"/>
    <w:rsid w:val="002678A6"/>
    <w:rsid w:val="002702D6"/>
    <w:rsid w:val="0027452C"/>
    <w:rsid w:val="00285781"/>
    <w:rsid w:val="0029434F"/>
    <w:rsid w:val="002A5577"/>
    <w:rsid w:val="002C6BCA"/>
    <w:rsid w:val="002D7E74"/>
    <w:rsid w:val="002E1D3F"/>
    <w:rsid w:val="002E30A6"/>
    <w:rsid w:val="002E4FC8"/>
    <w:rsid w:val="002E7B01"/>
    <w:rsid w:val="002F060D"/>
    <w:rsid w:val="002F358C"/>
    <w:rsid w:val="002F7137"/>
    <w:rsid w:val="003111B8"/>
    <w:rsid w:val="003200A4"/>
    <w:rsid w:val="00321507"/>
    <w:rsid w:val="00322014"/>
    <w:rsid w:val="00323B15"/>
    <w:rsid w:val="003316B0"/>
    <w:rsid w:val="00337198"/>
    <w:rsid w:val="00341853"/>
    <w:rsid w:val="003470C8"/>
    <w:rsid w:val="003556AB"/>
    <w:rsid w:val="00355988"/>
    <w:rsid w:val="0036383A"/>
    <w:rsid w:val="00370F7D"/>
    <w:rsid w:val="00386A0C"/>
    <w:rsid w:val="0039526D"/>
    <w:rsid w:val="003961F4"/>
    <w:rsid w:val="003B41EC"/>
    <w:rsid w:val="003B435B"/>
    <w:rsid w:val="003B4D3E"/>
    <w:rsid w:val="003B51B7"/>
    <w:rsid w:val="003C36C3"/>
    <w:rsid w:val="003D5AB3"/>
    <w:rsid w:val="003D5E45"/>
    <w:rsid w:val="003D64D4"/>
    <w:rsid w:val="003E0510"/>
    <w:rsid w:val="003E2DC5"/>
    <w:rsid w:val="003E3CDC"/>
    <w:rsid w:val="003E3D42"/>
    <w:rsid w:val="003E4226"/>
    <w:rsid w:val="004112D2"/>
    <w:rsid w:val="00414DCD"/>
    <w:rsid w:val="0042127A"/>
    <w:rsid w:val="00421DAB"/>
    <w:rsid w:val="00422DEC"/>
    <w:rsid w:val="00430712"/>
    <w:rsid w:val="004337BA"/>
    <w:rsid w:val="00436C44"/>
    <w:rsid w:val="00437A11"/>
    <w:rsid w:val="004417A4"/>
    <w:rsid w:val="00444B3B"/>
    <w:rsid w:val="00444D4C"/>
    <w:rsid w:val="00452213"/>
    <w:rsid w:val="00454886"/>
    <w:rsid w:val="00456912"/>
    <w:rsid w:val="00457895"/>
    <w:rsid w:val="00465161"/>
    <w:rsid w:val="00465472"/>
    <w:rsid w:val="00465F4A"/>
    <w:rsid w:val="004677A6"/>
    <w:rsid w:val="00473D41"/>
    <w:rsid w:val="00474A9D"/>
    <w:rsid w:val="0047630B"/>
    <w:rsid w:val="00496E0B"/>
    <w:rsid w:val="004A32C2"/>
    <w:rsid w:val="004A34D5"/>
    <w:rsid w:val="004A6EC5"/>
    <w:rsid w:val="004A7180"/>
    <w:rsid w:val="004B4552"/>
    <w:rsid w:val="004B4FC2"/>
    <w:rsid w:val="004B6DEA"/>
    <w:rsid w:val="004C2A55"/>
    <w:rsid w:val="004D34A0"/>
    <w:rsid w:val="004E15FF"/>
    <w:rsid w:val="004E70BA"/>
    <w:rsid w:val="004F4BEF"/>
    <w:rsid w:val="00513AD7"/>
    <w:rsid w:val="005141CF"/>
    <w:rsid w:val="0051625A"/>
    <w:rsid w:val="00516F23"/>
    <w:rsid w:val="005241A7"/>
    <w:rsid w:val="00532574"/>
    <w:rsid w:val="0053385C"/>
    <w:rsid w:val="00543DA0"/>
    <w:rsid w:val="005623D5"/>
    <w:rsid w:val="00564B30"/>
    <w:rsid w:val="00577DAF"/>
    <w:rsid w:val="00580834"/>
    <w:rsid w:val="00581D58"/>
    <w:rsid w:val="0059081C"/>
    <w:rsid w:val="00596682"/>
    <w:rsid w:val="0059796F"/>
    <w:rsid w:val="005A710C"/>
    <w:rsid w:val="005A7A35"/>
    <w:rsid w:val="005B3D97"/>
    <w:rsid w:val="005B69CF"/>
    <w:rsid w:val="005B7304"/>
    <w:rsid w:val="005B7419"/>
    <w:rsid w:val="005C5DDE"/>
    <w:rsid w:val="005C62D0"/>
    <w:rsid w:val="005D3AD8"/>
    <w:rsid w:val="005F3571"/>
    <w:rsid w:val="005F3C79"/>
    <w:rsid w:val="00611926"/>
    <w:rsid w:val="00634B9C"/>
    <w:rsid w:val="00640B27"/>
    <w:rsid w:val="00642FB8"/>
    <w:rsid w:val="006477CE"/>
    <w:rsid w:val="00647DE8"/>
    <w:rsid w:val="00650E0D"/>
    <w:rsid w:val="00651771"/>
    <w:rsid w:val="0065187A"/>
    <w:rsid w:val="00657226"/>
    <w:rsid w:val="00663160"/>
    <w:rsid w:val="00676556"/>
    <w:rsid w:val="00681DC5"/>
    <w:rsid w:val="00687CB7"/>
    <w:rsid w:val="00687F36"/>
    <w:rsid w:val="00694460"/>
    <w:rsid w:val="0069585D"/>
    <w:rsid w:val="00695E9D"/>
    <w:rsid w:val="006A181E"/>
    <w:rsid w:val="006A2538"/>
    <w:rsid w:val="006A3681"/>
    <w:rsid w:val="006A5DD4"/>
    <w:rsid w:val="006B01CB"/>
    <w:rsid w:val="006B76D5"/>
    <w:rsid w:val="006D4226"/>
    <w:rsid w:val="006E7553"/>
    <w:rsid w:val="006E7A85"/>
    <w:rsid w:val="006F0665"/>
    <w:rsid w:val="006F2C93"/>
    <w:rsid w:val="007055C1"/>
    <w:rsid w:val="00705614"/>
    <w:rsid w:val="00721705"/>
    <w:rsid w:val="00733EDD"/>
    <w:rsid w:val="00764FAC"/>
    <w:rsid w:val="00766598"/>
    <w:rsid w:val="00767C2D"/>
    <w:rsid w:val="0077289A"/>
    <w:rsid w:val="007742DD"/>
    <w:rsid w:val="007746DD"/>
    <w:rsid w:val="00776BD3"/>
    <w:rsid w:val="00777C34"/>
    <w:rsid w:val="00782E00"/>
    <w:rsid w:val="007832D6"/>
    <w:rsid w:val="007856CD"/>
    <w:rsid w:val="0079686E"/>
    <w:rsid w:val="00797432"/>
    <w:rsid w:val="007A1010"/>
    <w:rsid w:val="007A58F2"/>
    <w:rsid w:val="007B3E14"/>
    <w:rsid w:val="007C2118"/>
    <w:rsid w:val="007C507E"/>
    <w:rsid w:val="007D2672"/>
    <w:rsid w:val="007D45D7"/>
    <w:rsid w:val="007D7AE6"/>
    <w:rsid w:val="007E29AF"/>
    <w:rsid w:val="007E40EA"/>
    <w:rsid w:val="007E7FC0"/>
    <w:rsid w:val="008054CC"/>
    <w:rsid w:val="0081645A"/>
    <w:rsid w:val="00817643"/>
    <w:rsid w:val="008354BD"/>
    <w:rsid w:val="0084052F"/>
    <w:rsid w:val="008410DC"/>
    <w:rsid w:val="00842AE0"/>
    <w:rsid w:val="00845F91"/>
    <w:rsid w:val="008479AD"/>
    <w:rsid w:val="00854CB5"/>
    <w:rsid w:val="008573A0"/>
    <w:rsid w:val="008767E9"/>
    <w:rsid w:val="0087793A"/>
    <w:rsid w:val="00880BB5"/>
    <w:rsid w:val="008824EE"/>
    <w:rsid w:val="00885EEC"/>
    <w:rsid w:val="0089394F"/>
    <w:rsid w:val="008A1964"/>
    <w:rsid w:val="008A2F27"/>
    <w:rsid w:val="008A3D8E"/>
    <w:rsid w:val="008B114E"/>
    <w:rsid w:val="008B69B1"/>
    <w:rsid w:val="008D2B72"/>
    <w:rsid w:val="008D5601"/>
    <w:rsid w:val="008E2844"/>
    <w:rsid w:val="008E3D2E"/>
    <w:rsid w:val="008F62B9"/>
    <w:rsid w:val="0090100E"/>
    <w:rsid w:val="00914CB8"/>
    <w:rsid w:val="00915398"/>
    <w:rsid w:val="00915706"/>
    <w:rsid w:val="009159CB"/>
    <w:rsid w:val="009173B9"/>
    <w:rsid w:val="00922446"/>
    <w:rsid w:val="009239D9"/>
    <w:rsid w:val="00930E44"/>
    <w:rsid w:val="00931C66"/>
    <w:rsid w:val="00940072"/>
    <w:rsid w:val="0094090D"/>
    <w:rsid w:val="0094153D"/>
    <w:rsid w:val="00946240"/>
    <w:rsid w:val="0096481E"/>
    <w:rsid w:val="0097581C"/>
    <w:rsid w:val="009904E3"/>
    <w:rsid w:val="00994A98"/>
    <w:rsid w:val="009B2526"/>
    <w:rsid w:val="009B4ACD"/>
    <w:rsid w:val="009C6C5C"/>
    <w:rsid w:val="009C7C99"/>
    <w:rsid w:val="009D0C3D"/>
    <w:rsid w:val="009D40CD"/>
    <w:rsid w:val="009D6F8B"/>
    <w:rsid w:val="009E0107"/>
    <w:rsid w:val="00A01E43"/>
    <w:rsid w:val="00A05DD1"/>
    <w:rsid w:val="00A1076D"/>
    <w:rsid w:val="00A15DFA"/>
    <w:rsid w:val="00A47E1C"/>
    <w:rsid w:val="00A50A6C"/>
    <w:rsid w:val="00A54A16"/>
    <w:rsid w:val="00A87F9C"/>
    <w:rsid w:val="00A9303D"/>
    <w:rsid w:val="00A93D8C"/>
    <w:rsid w:val="00A95CA1"/>
    <w:rsid w:val="00AA5199"/>
    <w:rsid w:val="00AA642D"/>
    <w:rsid w:val="00AA7E77"/>
    <w:rsid w:val="00AB099B"/>
    <w:rsid w:val="00AD3A61"/>
    <w:rsid w:val="00AE3C11"/>
    <w:rsid w:val="00AE7A9D"/>
    <w:rsid w:val="00AF457A"/>
    <w:rsid w:val="00AF7491"/>
    <w:rsid w:val="00AF7CAD"/>
    <w:rsid w:val="00B00629"/>
    <w:rsid w:val="00B045E3"/>
    <w:rsid w:val="00B10B4F"/>
    <w:rsid w:val="00B119D2"/>
    <w:rsid w:val="00B133CC"/>
    <w:rsid w:val="00B205EE"/>
    <w:rsid w:val="00B42196"/>
    <w:rsid w:val="00B5267B"/>
    <w:rsid w:val="00B56D51"/>
    <w:rsid w:val="00B62C4A"/>
    <w:rsid w:val="00B63BA3"/>
    <w:rsid w:val="00B6637F"/>
    <w:rsid w:val="00B67ED2"/>
    <w:rsid w:val="00B75BB0"/>
    <w:rsid w:val="00B81906"/>
    <w:rsid w:val="00B906B2"/>
    <w:rsid w:val="00B90B48"/>
    <w:rsid w:val="00B91F07"/>
    <w:rsid w:val="00B92D40"/>
    <w:rsid w:val="00B97B53"/>
    <w:rsid w:val="00BA5D43"/>
    <w:rsid w:val="00BA7D8C"/>
    <w:rsid w:val="00BB5102"/>
    <w:rsid w:val="00BD1FAB"/>
    <w:rsid w:val="00BD2335"/>
    <w:rsid w:val="00BD52B4"/>
    <w:rsid w:val="00BE04B6"/>
    <w:rsid w:val="00BE7302"/>
    <w:rsid w:val="00BF774B"/>
    <w:rsid w:val="00BF77A6"/>
    <w:rsid w:val="00C0659D"/>
    <w:rsid w:val="00C1095C"/>
    <w:rsid w:val="00C10CA3"/>
    <w:rsid w:val="00C15239"/>
    <w:rsid w:val="00C24BA4"/>
    <w:rsid w:val="00C35BC3"/>
    <w:rsid w:val="00C3757C"/>
    <w:rsid w:val="00C44DE4"/>
    <w:rsid w:val="00C479A7"/>
    <w:rsid w:val="00C5397B"/>
    <w:rsid w:val="00C65A4A"/>
    <w:rsid w:val="00C8028A"/>
    <w:rsid w:val="00C86FBB"/>
    <w:rsid w:val="00C920E8"/>
    <w:rsid w:val="00C95617"/>
    <w:rsid w:val="00CA0976"/>
    <w:rsid w:val="00CA4563"/>
    <w:rsid w:val="00CA462B"/>
    <w:rsid w:val="00CA4F10"/>
    <w:rsid w:val="00CD10FC"/>
    <w:rsid w:val="00CD4FC1"/>
    <w:rsid w:val="00CE47A6"/>
    <w:rsid w:val="00CF3825"/>
    <w:rsid w:val="00D10CFE"/>
    <w:rsid w:val="00D11D77"/>
    <w:rsid w:val="00D14AA0"/>
    <w:rsid w:val="00D2156F"/>
    <w:rsid w:val="00D254B2"/>
    <w:rsid w:val="00D261C9"/>
    <w:rsid w:val="00D362CE"/>
    <w:rsid w:val="00D42983"/>
    <w:rsid w:val="00D4364D"/>
    <w:rsid w:val="00D45845"/>
    <w:rsid w:val="00D7179C"/>
    <w:rsid w:val="00D76D18"/>
    <w:rsid w:val="00D81138"/>
    <w:rsid w:val="00D81A3C"/>
    <w:rsid w:val="00D84734"/>
    <w:rsid w:val="00D85172"/>
    <w:rsid w:val="00D9053E"/>
    <w:rsid w:val="00D969AC"/>
    <w:rsid w:val="00DA34D9"/>
    <w:rsid w:val="00DA6516"/>
    <w:rsid w:val="00DB5FAE"/>
    <w:rsid w:val="00DB69E5"/>
    <w:rsid w:val="00DC0BD9"/>
    <w:rsid w:val="00DD58E1"/>
    <w:rsid w:val="00DE4BDF"/>
    <w:rsid w:val="00DE64EF"/>
    <w:rsid w:val="00E048EF"/>
    <w:rsid w:val="00E05146"/>
    <w:rsid w:val="00E05431"/>
    <w:rsid w:val="00E076A2"/>
    <w:rsid w:val="00E14E7F"/>
    <w:rsid w:val="00E31F78"/>
    <w:rsid w:val="00E32491"/>
    <w:rsid w:val="00E50E39"/>
    <w:rsid w:val="00E5284A"/>
    <w:rsid w:val="00E536F6"/>
    <w:rsid w:val="00E8121C"/>
    <w:rsid w:val="00E83219"/>
    <w:rsid w:val="00E840B3"/>
    <w:rsid w:val="00E865C1"/>
    <w:rsid w:val="00E905AD"/>
    <w:rsid w:val="00E94327"/>
    <w:rsid w:val="00EA7C00"/>
    <w:rsid w:val="00EB0DB6"/>
    <w:rsid w:val="00EB43B4"/>
    <w:rsid w:val="00EC027B"/>
    <w:rsid w:val="00ED297B"/>
    <w:rsid w:val="00ED4D1B"/>
    <w:rsid w:val="00EE0D4A"/>
    <w:rsid w:val="00EE4B28"/>
    <w:rsid w:val="00EE640F"/>
    <w:rsid w:val="00EE7603"/>
    <w:rsid w:val="00EF1425"/>
    <w:rsid w:val="00F10479"/>
    <w:rsid w:val="00F114B0"/>
    <w:rsid w:val="00F14815"/>
    <w:rsid w:val="00F256C4"/>
    <w:rsid w:val="00F2656B"/>
    <w:rsid w:val="00F26A4A"/>
    <w:rsid w:val="00F31201"/>
    <w:rsid w:val="00F366DA"/>
    <w:rsid w:val="00F40D0F"/>
    <w:rsid w:val="00F43A5F"/>
    <w:rsid w:val="00F455AC"/>
    <w:rsid w:val="00F46B1B"/>
    <w:rsid w:val="00F47DB9"/>
    <w:rsid w:val="00F514B8"/>
    <w:rsid w:val="00F60800"/>
    <w:rsid w:val="00F66302"/>
    <w:rsid w:val="00F757A7"/>
    <w:rsid w:val="00F805F0"/>
    <w:rsid w:val="00F82181"/>
    <w:rsid w:val="00F82917"/>
    <w:rsid w:val="00F866F0"/>
    <w:rsid w:val="00FA0ABD"/>
    <w:rsid w:val="00FA1F29"/>
    <w:rsid w:val="00FA5907"/>
    <w:rsid w:val="00FA7F40"/>
    <w:rsid w:val="00FB1286"/>
    <w:rsid w:val="00FB12C1"/>
    <w:rsid w:val="00FB55C3"/>
    <w:rsid w:val="00FD3E76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1E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customStyle="1" w:styleId="Default">
    <w:name w:val="Default"/>
    <w:rsid w:val="00CD4F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87F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87F9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87F9C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7F9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7F9C"/>
    <w:rPr>
      <w:b/>
      <w:bCs/>
      <w:noProof/>
      <w:sz w:val="20"/>
      <w:szCs w:val="20"/>
      <w:lang w:val="sk-SK"/>
    </w:rPr>
  </w:style>
  <w:style w:type="paragraph" w:styleId="Odsekzoznamu">
    <w:name w:val="List Paragraph"/>
    <w:basedOn w:val="Normlny"/>
    <w:uiPriority w:val="34"/>
    <w:qFormat/>
    <w:rsid w:val="00BD2335"/>
    <w:pPr>
      <w:ind w:left="720"/>
      <w:contextualSpacing/>
    </w:pPr>
    <w:rPr>
      <w:rFonts w:eastAsiaTheme="minorHAnsi"/>
      <w:noProof w:val="0"/>
    </w:rPr>
  </w:style>
  <w:style w:type="character" w:customStyle="1" w:styleId="PlaceholderText1">
    <w:name w:val="Placeholder Text1"/>
    <w:semiHidden/>
    <w:rsid w:val="00AE7A9D"/>
    <w:rPr>
      <w:rFonts w:ascii="Times New Roman" w:hAnsi="Times New Roman"/>
      <w:color w:val="808080"/>
    </w:rPr>
  </w:style>
  <w:style w:type="paragraph" w:styleId="Bezriadkovania">
    <w:name w:val="No Spacing"/>
    <w:uiPriority w:val="1"/>
    <w:qFormat/>
    <w:rsid w:val="00F14815"/>
    <w:pPr>
      <w:spacing w:after="0" w:line="240" w:lineRule="auto"/>
    </w:pPr>
    <w:rPr>
      <w:rFonts w:ascii="Calibri" w:eastAsia="Times New Roman" w:hAnsi="Calibri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1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8.9.2017 13:54:11"/>
    <f:field ref="objchangedby" par="" text="Administrator, System"/>
    <f:field ref="objmodifiedat" par="" text="18.9.2017 13:54:13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80D4630-B274-4921-9678-2834FEB3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0T06:18:00Z</dcterms:created>
  <dcterms:modified xsi:type="dcterms:W3CDTF">2022-10-2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Redakčná úprav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racovné právo_x000d_
Odmena za prácu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Ing. Miroslav Mačuha</vt:lpwstr>
  </property>
  <property fmtid="{D5CDD505-2E9C-101B-9397-08002B2CF9AE}" pid="9" name="FSC#SKEDITIONSLOVLEX@103.510:zodppredkladatel">
    <vt:lpwstr>Ján Richter</vt:lpwstr>
  </property>
  <property fmtid="{D5CDD505-2E9C-101B-9397-08002B2CF9AE}" pid="10" name="FSC#SKEDITIONSLOVLEX@103.510:nazovpredpis">
    <vt:lpwstr>, ktorým sa ustanovuje suma minimálnej mzdy na rok 2018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ráce, sociálnych vecí a rodiny Slovenskej republiky</vt:lpwstr>
  </property>
  <property fmtid="{D5CDD505-2E9C-101B-9397-08002B2CF9AE}" pid="13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§ 7 ods. 5  zákona č. 663/2007 Z. z. o minimálnej mzde v znení zákona_x000d_
č. 354/2008 Z. z. a úloha č. 8 v mesiaci september 2017 z Plánu legislatívnych úloh vlády Slovenskej republiky na rok 2017</vt:lpwstr>
  </property>
  <property fmtid="{D5CDD505-2E9C-101B-9397-08002B2CF9AE}" pid="16" name="FSC#SKEDITIONSLOVLEX@103.510:plnynazovpredpis">
    <vt:lpwstr> Nariadenie vlády  Slovenskej republiky, ktorým sa ustanovuje suma minimálnej mzdy na rok 2018</vt:lpwstr>
  </property>
  <property fmtid="{D5CDD505-2E9C-101B-9397-08002B2CF9AE}" pid="17" name="FSC#SKEDITIONSLOVLEX@103.510:rezortcislopredpis">
    <vt:lpwstr>16774/2017-M_OPVA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628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v čl. 153 ods. 5 Zmluvy o fungovaní Európskej únie, podľa ktorého sa čl. 153 (činnosť Európskej únie v oblasti zamestnanosti a pracovných podmienok) nevzťahuje na odmenu,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Nové smernice sa nepreberajú, nariadenia alebo rozhodnutia sa neimplementujú.</vt:lpwstr>
  </property>
  <property fmtid="{D5CDD505-2E9C-101B-9397-08002B2CF9AE}" pid="43" name="FSC#SKEDITIONSLOVLEX@103.510:AttrStrListDocPropLehotaNaPredlozenie">
    <vt:lpwstr>Nové smernice sa nepreberajú.</vt:lpwstr>
  </property>
  <property fmtid="{D5CDD505-2E9C-101B-9397-08002B2CF9AE}" pid="44" name="FSC#SKEDITIONSLOVLEX@103.510:AttrStrListDocPropInfoZaciatokKonania">
    <vt:lpwstr>V oblasti, ktorú upravuje toto nariadenie vlády, nebolo začaté konanie proti Slovenskej republike o porušení Zmluvy o fungovaní Európskej únie podľa čl. 258 až 260 Zmluvy o fungovaní Európskej únie.</vt:lpwstr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ráce, sociálnych vecí a rodiny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Pozitívne_x000d_
Negatív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Pozitívne vplyvy na rozpočet verejnej správy sa očakávajú v oblasti odvodov do poistných fondov, z dane z príjmov z vyššej mzdy alebo platu zamestnanca a taktiež  z dane z pridanej hodnoty za nákupy, na ktoré svoje zvýšené príjmy zamestnanci so mzdou na ú</vt:lpwstr>
  </property>
  <property fmtid="{D5CDD505-2E9C-101B-9397-08002B2CF9AE}" pid="56" name="FSC#SKEDITIONSLOVLEX@103.510:AttrStrListDocPropAltRiesenia">
    <vt:lpwstr>Alternatívne riešenia neboli posudzované, nakoľko úprava sumy minimálnej mzdy nariadením vlády vyplýva zo zákona č. 663/2007 Z. z. o minimálnej mzde v znení neskorších predpisov.</vt:lpwstr>
  </property>
  <property fmtid="{D5CDD505-2E9C-101B-9397-08002B2CF9AE}" pid="57" name="FSC#SKEDITIONSLOVLEX@103.510:AttrStrListDocPropStanoviskoGest">
    <vt:lpwstr>Materiál nebol predmetom predbežného pripomienkového konania, pretože sa naňho neuplatňuje postup podľa Jednotnej metodiky na posudzovanie vybraných vplyvov (bod 2.5., písm. b)). 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, ktorým sa ustanovuje suma minimálnej mzdy na rok 2018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 nariadenia vlády Slovenskej republiky, ktorým sa ustanovuje suma minimálnej mzdy na rok 2018 (ďalej len „návrh nariadenia vlády“) sa predkladá na základe § 2 ods. 1 zákona č.&amp;nbsp;663/2007 Z. z. o minimálnej mzde v&amp;nb</vt:lpwstr>
  </property>
  <property fmtid="{D5CDD505-2E9C-101B-9397-08002B2CF9AE}" pid="130" name="FSC#COOSYSTEM@1.1:Container">
    <vt:lpwstr>COO.2145.1000.3.216106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Predbežná informácia týkajúca sa návrhu nariadenia vlády Slovenskej republiky, ktorým sa ustanovuje suma minimálnej mzdy na rok 2017 bola zverejnená na portáli Slov-Lex dňa 28. júla 2017 s možnosťou verejnosti zapojiť sa do prípravy predmetného nariade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práce, sociálnych vecí a rodiny Slovenskej republiky</vt:lpwstr>
  </property>
  <property fmtid="{D5CDD505-2E9C-101B-9397-08002B2CF9AE}" pid="145" name="FSC#SKEDITIONSLOVLEX@103.510:funkciaZodpPredAkuzativ">
    <vt:lpwstr>ministrovi práce, sociálnych vecí a rodiny Slovenskej republiky</vt:lpwstr>
  </property>
  <property fmtid="{D5CDD505-2E9C-101B-9397-08002B2CF9AE}" pid="146" name="FSC#SKEDITIONSLOVLEX@103.510:funkciaZodpPredDativ">
    <vt:lpwstr>ministra práce, sociálnych vecí a rodiny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Ján Richter_x000d_
minister práce, sociálnych vecí a rodiny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8. 9. 2017</vt:lpwstr>
  </property>
</Properties>
</file>